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A1" w:rsidRPr="00806336" w:rsidRDefault="00372EA1" w:rsidP="00372EA1">
      <w:pPr>
        <w:tabs>
          <w:tab w:val="left" w:pos="2250"/>
        </w:tabs>
        <w:spacing w:line="540" w:lineRule="exact"/>
        <w:rPr>
          <w:rFonts w:ascii="黑体" w:eastAsia="黑体"/>
          <w:color w:val="000000" w:themeColor="text1"/>
          <w:sz w:val="36"/>
          <w:szCs w:val="36"/>
        </w:rPr>
      </w:pPr>
    </w:p>
    <w:p w:rsidR="00372EA1" w:rsidRDefault="00372EA1" w:rsidP="00372EA1">
      <w:pPr>
        <w:spacing w:line="460" w:lineRule="exact"/>
        <w:rPr>
          <w:color w:val="000000" w:themeColor="text1"/>
        </w:rPr>
      </w:pPr>
    </w:p>
    <w:p w:rsidR="00372EA1" w:rsidRPr="00806336" w:rsidRDefault="00372EA1" w:rsidP="00372EA1">
      <w:pPr>
        <w:spacing w:line="460" w:lineRule="exact"/>
        <w:rPr>
          <w:color w:val="000000" w:themeColor="text1"/>
        </w:rPr>
      </w:pPr>
    </w:p>
    <w:p w:rsidR="00372EA1" w:rsidRPr="00806336" w:rsidRDefault="00372EA1" w:rsidP="00922090">
      <w:pPr>
        <w:spacing w:beforeLines="50" w:before="156" w:line="500" w:lineRule="exact"/>
        <w:rPr>
          <w:color w:val="000000" w:themeColor="text1"/>
        </w:rPr>
      </w:pPr>
    </w:p>
    <w:p w:rsidR="00372EA1" w:rsidRPr="00806336" w:rsidRDefault="00372EA1" w:rsidP="00922090">
      <w:pPr>
        <w:spacing w:beforeLines="250" w:before="780" w:line="480" w:lineRule="exact"/>
        <w:jc w:val="distribute"/>
        <w:rPr>
          <w:color w:val="000000" w:themeColor="text1"/>
        </w:rPr>
      </w:pPr>
    </w:p>
    <w:p w:rsidR="00372EA1" w:rsidRDefault="00372EA1" w:rsidP="00372EA1">
      <w:pPr>
        <w:spacing w:line="62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806336">
        <w:rPr>
          <w:rFonts w:ascii="仿宋_GB2312" w:eastAsia="仿宋_GB2312" w:hint="eastAsia"/>
          <w:color w:val="000000" w:themeColor="text1"/>
          <w:sz w:val="32"/>
          <w:szCs w:val="32"/>
        </w:rPr>
        <w:t>杭科高〔2019〕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3</w:t>
      </w:r>
      <w:r w:rsidRPr="00806336"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</w:p>
    <w:p w:rsidR="00372EA1" w:rsidRDefault="00372EA1">
      <w:pPr>
        <w:autoSpaceDE w:val="0"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C0E7B" w:rsidRDefault="005E7E06">
      <w:pPr>
        <w:autoSpaceDE w:val="0"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征集2017年度和2018年度杭州市科技型初创企业（雏鹰企业、青蓝企业）贷款贴息资助的通知</w:t>
      </w:r>
    </w:p>
    <w:p w:rsidR="001C0E7B" w:rsidRDefault="001C0E7B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C0E7B" w:rsidRDefault="005E7E06">
      <w:pPr>
        <w:spacing w:line="620" w:lineRule="exact"/>
        <w:rPr>
          <w:rFonts w:ascii="仿宋_GB2312" w:eastAsia="仿宋_GB2312" w:hAnsi="等线" w:cs="仿宋_GB2312"/>
          <w:color w:val="000000"/>
          <w:sz w:val="32"/>
          <w:szCs w:val="32"/>
        </w:rPr>
      </w:pPr>
      <w:bookmarkStart w:id="0" w:name="OLE_LINK7"/>
      <w:bookmarkStart w:id="1" w:name="OLE_LINK8"/>
      <w:r>
        <w:rPr>
          <w:rFonts w:ascii="仿宋_GB2312" w:eastAsia="仿宋_GB2312" w:hAnsi="等线" w:cs="仿宋_GB2312" w:hint="eastAsia"/>
          <w:color w:val="000000"/>
          <w:sz w:val="32"/>
          <w:szCs w:val="32"/>
        </w:rPr>
        <w:t>各区、县（市）科技局、钱塘新区经发科技局，各有关单位：</w:t>
      </w:r>
    </w:p>
    <w:bookmarkEnd w:id="0"/>
    <w:bookmarkEnd w:id="1"/>
    <w:p w:rsidR="001C0E7B" w:rsidRDefault="005E7E06" w:rsidP="00372EA1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>
        <w:rPr>
          <w:rFonts w:ascii="仿宋_GB2312" w:eastAsia="仿宋_GB2312" w:hAnsi="等线" w:cs="仿宋_GB2312" w:hint="eastAsia"/>
          <w:color w:val="000000"/>
          <w:sz w:val="32"/>
          <w:szCs w:val="32"/>
        </w:rPr>
        <w:t>《杭州市科学技术局 杭州市财政局关于推进杭州市“雏鹰计划”企业培育工程的实施意见》（杭科高〔2019〕68号）</w:t>
      </w:r>
      <w:r>
        <w:rPr>
          <w:rFonts w:ascii="仿宋_GB2312" w:eastAsia="仿宋_GB2312" w:hint="eastAsia"/>
          <w:sz w:val="32"/>
          <w:szCs w:val="32"/>
        </w:rPr>
        <w:t>规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经研究，决定开展2017年度和2018年度杭州市科技型初创企业培育工程（“雏鹰企业”和“青蓝企业”）企业贷款贴息资助申报工作。现将有关事项通知如下：</w:t>
      </w:r>
    </w:p>
    <w:p w:rsidR="001C0E7B" w:rsidRDefault="005E7E06">
      <w:pPr>
        <w:widowControl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  一、申请对象和基本要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次贷款贴息资助包括2017年度和2018年度的贷款贴息。</w:t>
      </w:r>
    </w:p>
    <w:p w:rsidR="001C0E7B" w:rsidRDefault="005E7E06">
      <w:pPr>
        <w:widowControl/>
        <w:ind w:firstLineChars="200" w:firstLine="640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一）2017年度贷款贴息基本要求</w:t>
      </w:r>
    </w:p>
    <w:p w:rsidR="00372EA1" w:rsidRDefault="00372EA1">
      <w:pPr>
        <w:widowControl/>
        <w:ind w:firstLineChars="200" w:firstLine="640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贴息对象：具备贴息资格的企业为</w:t>
      </w:r>
      <w:r>
        <w:rPr>
          <w:rFonts w:ascii="仿宋_GB2312" w:eastAsia="仿宋_GB2312" w:hAnsi="等线" w:cs="仿宋_GB2312" w:hint="eastAsia"/>
          <w:sz w:val="32"/>
          <w:szCs w:val="32"/>
        </w:rPr>
        <w:t>2017年度绩效考核合</w:t>
      </w:r>
    </w:p>
    <w:p w:rsidR="001C0E7B" w:rsidRDefault="005E7E06" w:rsidP="00372EA1">
      <w:pPr>
        <w:widowControl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等线" w:cs="仿宋_GB2312" w:hint="eastAsia"/>
          <w:sz w:val="32"/>
          <w:szCs w:val="32"/>
        </w:rPr>
        <w:lastRenderedPageBreak/>
        <w:t>格且填报2018年度年报的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</w:rPr>
        <w:t>企业，名单详见附件3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贴息时间：企业于2017年6月21日（含）-2018年6月20日（含），实际发生的银行贷款利息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2017年1月1日至今，企业无环境污染事故、消防安全生产事故、偷税漏税和知识产权等重大违法行为。</w:t>
      </w:r>
    </w:p>
    <w:p w:rsidR="001C0E7B" w:rsidRDefault="005E7E06">
      <w:pPr>
        <w:widowControl/>
        <w:ind w:firstLineChars="200" w:firstLine="640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二）2018年度贷款贴息基本要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贴息对象：具备贴息资格的企业为2019年处于培育期内且</w:t>
      </w:r>
      <w:r>
        <w:rPr>
          <w:rFonts w:ascii="仿宋_GB2312" w:eastAsia="仿宋_GB2312" w:hAnsi="等线" w:cs="仿宋_GB2312" w:hint="eastAsia"/>
          <w:sz w:val="32"/>
          <w:szCs w:val="32"/>
        </w:rPr>
        <w:t>填报2018年度年报的企业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</w:rPr>
        <w:t>，名单详见附件4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贴息时间：企业于2018年6月21日（含）-2019年6月20日（含），实际发生的银行贷款利息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2018年1月1日至今，企业无环境污染事故、消防安全生产事故、偷税漏税和知识产权等重大违法行为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资助标准</w:t>
      </w:r>
    </w:p>
    <w:p w:rsidR="001C0E7B" w:rsidRDefault="005E7E06">
      <w:pPr>
        <w:pStyle w:val="a5"/>
        <w:spacing w:line="620" w:lineRule="exact"/>
        <w:ind w:firstLineChars="200" w:firstLine="640"/>
        <w:rPr>
          <w:rFonts w:ascii="仿宋_GB2312" w:eastAsia="仿宋_GB2312" w:hAnsi="等线" w:cs="仿宋_GB2312"/>
          <w:sz w:val="32"/>
          <w:szCs w:val="32"/>
        </w:rPr>
      </w:pPr>
      <w:r>
        <w:rPr>
          <w:rFonts w:ascii="仿宋_GB2312" w:eastAsia="仿宋_GB2312" w:hAnsi="等线" w:cs="仿宋_GB2312" w:hint="eastAsia"/>
          <w:sz w:val="32"/>
          <w:szCs w:val="32"/>
        </w:rPr>
        <w:t>培育期内“雏鹰企业”获得银行贷款的，按照不超过实际贷款额银行基准利息的50%给予贴息补助，每家企业每年可享受贴息的最高贷款金额为2000万元。</w:t>
      </w:r>
    </w:p>
    <w:p w:rsidR="001C0E7B" w:rsidRDefault="005E7E06">
      <w:pPr>
        <w:widowControl/>
        <w:ind w:leftChars="304" w:left="638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、申报材料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br/>
      </w: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一）2017年度贷款贴息材料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2017年度杭州市科技型初创企业贷款贴息申请表（附件1）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杭州市科技型初创企业贷款贴息明细表（附件3）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3.财务报表：2017年度企业财务报表、2018年1月和6月企业财务报表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贷款合同、银行借款借据、还款凭证、支付利息凭证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二）2018年度贷款贴息材料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2018年度杭州市科技型初创企业贷款贴息申请表（附件2）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杭州市科技型初创企业贷款贴息明细表（附件3）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财务报表：2018年度企业财务报表、2019年1月和6月企业财务报表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贷款合同、银行借款借据、还款凭证、支付利息凭证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以上书面资料（复印件要求加盖公司印章）各1份提交当地科技主管部门。</w:t>
      </w:r>
    </w:p>
    <w:p w:rsidR="001C0E7B" w:rsidRDefault="005E7E06">
      <w:pPr>
        <w:widowControl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四、申报和受理</w:t>
      </w:r>
    </w:p>
    <w:p w:rsidR="001C0E7B" w:rsidRDefault="005E7E06">
      <w:pPr>
        <w:widowControl/>
        <w:spacing w:line="59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kern w:val="0"/>
          <w:sz w:val="32"/>
          <w:szCs w:val="32"/>
        </w:rPr>
        <w:t>1.企业申报时间：企业书面材料递交至当地科技主管部门的截止日期为2019年8月23日。申报截止后，不再接受材料补正。</w:t>
      </w:r>
    </w:p>
    <w:p w:rsidR="001C0E7B" w:rsidRDefault="005E7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Tahoma" w:cs="Tahoma" w:hint="eastAsia"/>
          <w:kern w:val="0"/>
          <w:sz w:val="32"/>
          <w:szCs w:val="32"/>
        </w:rPr>
        <w:t>2.审查和报送：各地科技主管部门对申报单位的运营状态、2018年年度报表填报情况和企业</w:t>
      </w:r>
      <w:r>
        <w:rPr>
          <w:rFonts w:ascii="仿宋_GB2312" w:eastAsia="仿宋_GB2312" w:hAnsi="仿宋_GB2312" w:cs="仿宋_GB2312" w:hint="eastAsia"/>
          <w:sz w:val="32"/>
          <w:szCs w:val="32"/>
        </w:rPr>
        <w:t>是否发生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重大安全事故、重大质量事故、严重环境违法行为或严重失信行为进行审核，将符合申报条件的企业名单汇总表和企业提交的材料提交</w:t>
      </w:r>
      <w:r>
        <w:rPr>
          <w:rFonts w:ascii="仿宋_GB2312" w:eastAsia="仿宋_GB2312" w:hAnsi="Tahoma" w:cs="Tahoma" w:hint="eastAsia"/>
          <w:kern w:val="0"/>
          <w:sz w:val="32"/>
          <w:szCs w:val="32"/>
        </w:rPr>
        <w:t>至市科技局受理部门，截止日期为8月28日。</w:t>
      </w:r>
    </w:p>
    <w:p w:rsidR="001C0E7B" w:rsidRDefault="005E7E0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3.受理部门：杭州市创业投资服务中心（滨江区江南大道3850号创新大厦2005室）。</w:t>
      </w:r>
    </w:p>
    <w:p w:rsidR="001C0E7B" w:rsidRDefault="005E7E0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其他要求：各申请企业务必将填写完成后的《杭州市科技型初创企业贷款贴息明细表》（附件3）电子版（Excel）发送至邮箱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017264481@qq.com。</w:t>
      </w:r>
    </w:p>
    <w:p w:rsidR="001C0E7B" w:rsidRDefault="005E7E06">
      <w:pPr>
        <w:widowControl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、联系方式</w:t>
      </w:r>
    </w:p>
    <w:p w:rsidR="001C0E7B" w:rsidRDefault="005E7E0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市创业投资服务中心： 耿  耘　 联系电话：85369790</w:t>
      </w:r>
    </w:p>
    <w:p w:rsidR="001C0E7B" w:rsidRDefault="005E7E0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杭州市科学技术局：   康智勇   联系电话：87060184</w:t>
      </w:r>
    </w:p>
    <w:p w:rsidR="001C0E7B" w:rsidRDefault="001C0E7B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C0E7B" w:rsidRDefault="005E7E06">
      <w:pPr>
        <w:widowControl/>
        <w:ind w:leftChars="304" w:left="1598" w:hangingChars="300" w:hanging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: 1. 2017年度杭州市科技型初创企业贷款贴息申请表</w:t>
      </w:r>
    </w:p>
    <w:p w:rsidR="00372EA1" w:rsidRPr="00372EA1" w:rsidRDefault="005E7E06">
      <w:pPr>
        <w:widowControl/>
        <w:numPr>
          <w:ilvl w:val="0"/>
          <w:numId w:val="1"/>
        </w:numPr>
        <w:jc w:val="left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372EA1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2018年度杭州市科技型初创企业贷款贴息申请</w:t>
      </w:r>
      <w:r w:rsidR="00372EA1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表</w:t>
      </w:r>
    </w:p>
    <w:p w:rsidR="001C0E7B" w:rsidRDefault="005E7E06">
      <w:pPr>
        <w:widowControl/>
        <w:numPr>
          <w:ilvl w:val="0"/>
          <w:numId w:val="1"/>
        </w:num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杭州市科技型初创企业贷款贴息明细表</w:t>
      </w:r>
    </w:p>
    <w:p w:rsidR="001C0E7B" w:rsidRDefault="005E7E06">
      <w:pPr>
        <w:widowControl/>
        <w:numPr>
          <w:ilvl w:val="0"/>
          <w:numId w:val="1"/>
        </w:num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具备享受2017年度贷款贴息资格的企业名单</w:t>
      </w:r>
    </w:p>
    <w:p w:rsidR="001C0E7B" w:rsidRDefault="005E7E06">
      <w:pPr>
        <w:widowControl/>
        <w:numPr>
          <w:ilvl w:val="0"/>
          <w:numId w:val="1"/>
        </w:num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具备享受2018年度贷款贴息资格的企业名单</w:t>
      </w:r>
    </w:p>
    <w:p w:rsidR="001C0E7B" w:rsidRDefault="001C0E7B">
      <w:pPr>
        <w:widowControl/>
        <w:ind w:leftChars="760" w:left="159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C0E7B" w:rsidRDefault="005E7E06" w:rsidP="00372EA1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</w:p>
    <w:p w:rsidR="001C0E7B" w:rsidRDefault="005E7E06">
      <w:pPr>
        <w:widowControl/>
        <w:wordWrap w:val="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杭州市科学技术局    </w:t>
      </w:r>
    </w:p>
    <w:p w:rsidR="001C0E7B" w:rsidRDefault="005E7E06">
      <w:pPr>
        <w:widowControl/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9年</w:t>
      </w:r>
      <w:r w:rsidR="00372EA1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月2日    </w:t>
      </w:r>
    </w:p>
    <w:p w:rsidR="001C0E7B" w:rsidRDefault="005E7E06">
      <w:pPr>
        <w:spacing w:line="360" w:lineRule="auto"/>
        <w:rPr>
          <w:rFonts w:ascii="仿宋_GB2312" w:eastAsia="仿宋_GB2312"/>
          <w:sz w:val="32"/>
          <w:szCs w:val="32"/>
        </w:rPr>
        <w:sectPr w:rsidR="001C0E7B" w:rsidSect="00372EA1">
          <w:footerReference w:type="default" r:id="rId10"/>
          <w:pgSz w:w="11906" w:h="16838"/>
          <w:pgMar w:top="1701" w:right="1588" w:bottom="1701" w:left="1588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1C0E7B" w:rsidRPr="00372EA1" w:rsidRDefault="005E7E06">
      <w:pPr>
        <w:jc w:val="left"/>
        <w:rPr>
          <w:rFonts w:ascii="黑体" w:eastAsia="黑体" w:hAnsi="仿宋_GB2312" w:cs="仿宋_GB2312"/>
          <w:color w:val="000000"/>
          <w:kern w:val="0"/>
          <w:sz w:val="32"/>
          <w:szCs w:val="32"/>
        </w:rPr>
      </w:pPr>
      <w:r w:rsidRPr="00372EA1">
        <w:rPr>
          <w:rFonts w:ascii="黑体" w:eastAsia="黑体" w:hAnsi="仿宋_GB2312" w:cs="仿宋_GB2312" w:hint="eastAsia"/>
          <w:color w:val="000000"/>
          <w:kern w:val="0"/>
          <w:sz w:val="32"/>
          <w:szCs w:val="32"/>
        </w:rPr>
        <w:lastRenderedPageBreak/>
        <w:t>附件1</w:t>
      </w:r>
    </w:p>
    <w:p w:rsidR="001C0E7B" w:rsidRPr="00372EA1" w:rsidRDefault="005E7E06">
      <w:pPr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 w:rsidRPr="00372EA1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2017年度杭州市科技型初创企业贷款贴息申请表</w:t>
      </w:r>
    </w:p>
    <w:tbl>
      <w:tblPr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91"/>
        <w:gridCol w:w="1260"/>
        <w:gridCol w:w="720"/>
        <w:gridCol w:w="59"/>
        <w:gridCol w:w="1201"/>
        <w:gridCol w:w="720"/>
        <w:gridCol w:w="1250"/>
        <w:gridCol w:w="1216"/>
        <w:gridCol w:w="67"/>
        <w:gridCol w:w="1283"/>
      </w:tblGrid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（盖章）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统一社会信用代码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所在区、县（市）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详细地址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传真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注册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注册资金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实收资本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负责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e-mai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联系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e-mai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类型</w:t>
            </w:r>
          </w:p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（对应栏打√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认定年份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 万元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年主营业务收入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万元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8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万元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8年主营业务收入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万元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是否享受过贴息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享受贴息时间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贴息金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万元</w:t>
            </w:r>
          </w:p>
        </w:tc>
      </w:tr>
      <w:tr w:rsidR="001C0E7B">
        <w:trPr>
          <w:trHeight w:val="465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94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（企业可自行增加）</w:t>
            </w:r>
          </w:p>
        </w:tc>
      </w:tr>
      <w:tr w:rsidR="001C0E7B">
        <w:trPr>
          <w:trHeight w:val="90"/>
          <w:jc w:val="center"/>
        </w:trPr>
        <w:tc>
          <w:tcPr>
            <w:tcW w:w="94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企业承诺：</w:t>
            </w:r>
          </w:p>
          <w:p w:rsidR="001C0E7B" w:rsidRDefault="005E7E06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本公司所有银行借款已全部入账，所借资金均用于企业正常经营，无蓄意虚饰会计报表及各项申报表的情况。</w:t>
            </w:r>
          </w:p>
          <w:p w:rsidR="001C0E7B" w:rsidRDefault="005E7E06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企业自2017年1月1日至今未发生重大安全事故、重大质量事故、严重环境违法行为或严重失信行为</w:t>
            </w:r>
          </w:p>
          <w:p w:rsidR="001C0E7B" w:rsidRDefault="005E7E06">
            <w:pPr>
              <w:spacing w:line="30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.本公司保证所提供的贷款贴息申请表及相关</w:t>
            </w:r>
            <w:r>
              <w:rPr>
                <w:rFonts w:ascii="仿宋_GB2312" w:eastAsia="仿宋_GB2312" w:hAnsi="宋体" w:cs="宋体" w:hint="eastAsia"/>
                <w:sz w:val="24"/>
              </w:rPr>
              <w:t>资料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真实、合法、完整，如在审核中发现有虚假或隐瞒的，由此引起的一切后果和责任，全部由本单位承担。</w:t>
            </w:r>
          </w:p>
          <w:p w:rsidR="001C0E7B" w:rsidRDefault="001C0E7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  <w:p w:rsidR="001C0E7B" w:rsidRDefault="005E7E06">
            <w:pPr>
              <w:widowControl/>
              <w:wordWrap w:val="0"/>
              <w:spacing w:line="300" w:lineRule="exact"/>
              <w:jc w:val="righ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法定代表人签字：                </w:t>
            </w:r>
          </w:p>
          <w:p w:rsidR="001C0E7B" w:rsidRDefault="005E7E06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（企业公章）</w:t>
            </w:r>
          </w:p>
          <w:p w:rsidR="001C0E7B" w:rsidRDefault="005E7E06" w:rsidP="00372EA1">
            <w:pPr>
              <w:spacing w:line="300" w:lineRule="exact"/>
              <w:ind w:firstLineChars="193" w:firstLine="618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28"/>
              </w:rPr>
              <w:t xml:space="preserve">                           </w:t>
            </w:r>
            <w:r>
              <w:rPr>
                <w:rFonts w:ascii="仿宋_GB2312" w:eastAsia="仿宋_GB2312" w:hAnsi="宋体" w:cs="宋体"/>
                <w:sz w:val="32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szCs w:val="21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     </w:t>
            </w:r>
          </w:p>
          <w:p w:rsidR="001C0E7B" w:rsidRDefault="005E7E06">
            <w:pPr>
              <w:spacing w:line="300" w:lineRule="exact"/>
              <w:ind w:firstLineChars="2892" w:firstLine="6073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lastRenderedPageBreak/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>年  月  日</w:t>
            </w:r>
          </w:p>
          <w:p w:rsidR="001C0E7B" w:rsidRDefault="001C0E7B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531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lastRenderedPageBreak/>
              <w:t>审核意见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spacing w:line="360" w:lineRule="auto"/>
              <w:ind w:firstLineChars="200" w:firstLine="404"/>
              <w:rPr>
                <w:rFonts w:eastAsia="仿宋_GB2312"/>
                <w:spacing w:val="-4"/>
                <w:szCs w:val="21"/>
              </w:rPr>
            </w:pPr>
            <w:r>
              <w:rPr>
                <w:rFonts w:eastAsia="仿宋_GB2312" w:hint="eastAsia"/>
                <w:spacing w:val="-4"/>
                <w:szCs w:val="21"/>
              </w:rPr>
              <w:t>经审核，该企业符合杭州市“雏鹰计划”企业贷款贴息基本条件。</w:t>
            </w:r>
          </w:p>
          <w:p w:rsidR="001C0E7B" w:rsidRDefault="005E7E06">
            <w:pPr>
              <w:spacing w:line="360" w:lineRule="auto"/>
              <w:ind w:firstLineChars="200" w:firstLine="42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同意推荐！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         所在区、县（市）科技局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                 （公章）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</w:t>
            </w:r>
            <w:r>
              <w:rPr>
                <w:rFonts w:ascii="仿宋_GB2312" w:eastAsia="仿宋_GB2312" w:hAnsi="宋体" w:cs="宋体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年   月   日</w:t>
            </w:r>
          </w:p>
        </w:tc>
      </w:tr>
    </w:tbl>
    <w:p w:rsidR="001C0E7B" w:rsidRDefault="001C0E7B">
      <w:pPr>
        <w:rPr>
          <w:rFonts w:ascii="仿宋_GB2312" w:eastAsia="仿宋_GB2312"/>
          <w:color w:val="000000"/>
          <w:sz w:val="32"/>
          <w:szCs w:val="32"/>
        </w:rPr>
      </w:pPr>
    </w:p>
    <w:p w:rsidR="001C0E7B" w:rsidRDefault="001C0E7B">
      <w:pPr>
        <w:rPr>
          <w:rFonts w:ascii="仿宋_GB2312" w:eastAsia="仿宋_GB2312"/>
          <w:color w:val="000000"/>
          <w:sz w:val="32"/>
          <w:szCs w:val="32"/>
        </w:rPr>
      </w:pPr>
    </w:p>
    <w:p w:rsidR="001C0E7B" w:rsidRDefault="001C0E7B">
      <w:pPr>
        <w:rPr>
          <w:rFonts w:ascii="仿宋_GB2312" w:eastAsia="仿宋_GB2312"/>
          <w:color w:val="000000"/>
          <w:sz w:val="32"/>
          <w:szCs w:val="32"/>
        </w:rPr>
        <w:sectPr w:rsidR="001C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0E7B" w:rsidRPr="00372EA1" w:rsidRDefault="005E7E06">
      <w:pPr>
        <w:jc w:val="left"/>
        <w:rPr>
          <w:rFonts w:ascii="黑体" w:eastAsia="黑体" w:hAnsi="仿宋_GB2312" w:cs="仿宋_GB2312"/>
          <w:color w:val="000000"/>
          <w:kern w:val="0"/>
          <w:sz w:val="32"/>
          <w:szCs w:val="32"/>
        </w:rPr>
      </w:pPr>
      <w:r w:rsidRPr="00372EA1">
        <w:rPr>
          <w:rFonts w:ascii="黑体" w:eastAsia="黑体" w:hAnsi="仿宋_GB2312" w:cs="仿宋_GB2312" w:hint="eastAsia"/>
          <w:color w:val="000000"/>
          <w:kern w:val="0"/>
          <w:sz w:val="32"/>
          <w:szCs w:val="32"/>
        </w:rPr>
        <w:lastRenderedPageBreak/>
        <w:t>附件2</w:t>
      </w:r>
    </w:p>
    <w:p w:rsidR="001C0E7B" w:rsidRPr="00372EA1" w:rsidRDefault="005E7E06">
      <w:pPr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 w:rsidRPr="00372EA1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2018年度杭州市科技型初创企业贷款贴息申请表</w:t>
      </w:r>
    </w:p>
    <w:tbl>
      <w:tblPr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91"/>
        <w:gridCol w:w="1260"/>
        <w:gridCol w:w="720"/>
        <w:gridCol w:w="59"/>
        <w:gridCol w:w="1201"/>
        <w:gridCol w:w="720"/>
        <w:gridCol w:w="1250"/>
        <w:gridCol w:w="1216"/>
        <w:gridCol w:w="67"/>
        <w:gridCol w:w="1283"/>
      </w:tblGrid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（盖章）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统一社会信用代码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所在区、县（市）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详细地址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传真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注册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注册资金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实收资本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负责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e-mai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联系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e-mai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类型</w:t>
            </w:r>
          </w:p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（对应栏打√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认定年份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 万元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年主营业务收入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万元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8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万元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8年主营业务收入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万元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是否享受过贴息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享受贴息时间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贴息金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万元</w:t>
            </w:r>
          </w:p>
        </w:tc>
      </w:tr>
      <w:tr w:rsidR="001C0E7B">
        <w:trPr>
          <w:trHeight w:val="465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94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（企业可自行增加）</w:t>
            </w:r>
          </w:p>
        </w:tc>
      </w:tr>
      <w:tr w:rsidR="001C0E7B">
        <w:trPr>
          <w:trHeight w:val="90"/>
          <w:jc w:val="center"/>
        </w:trPr>
        <w:tc>
          <w:tcPr>
            <w:tcW w:w="94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企业承诺：</w:t>
            </w:r>
          </w:p>
          <w:p w:rsidR="001C0E7B" w:rsidRDefault="005E7E06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本公司所有银行借款已全部入账，所借资金均用于企业正常经营，无蓄意虚饰会计报表及各项申报表的情况。</w:t>
            </w:r>
          </w:p>
          <w:p w:rsidR="001C0E7B" w:rsidRDefault="005E7E06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企业自2018年1月1日至今未发生重大安全事故、重大质量事故、严重环境违法行为或严重失信行为。</w:t>
            </w:r>
          </w:p>
          <w:p w:rsidR="001C0E7B" w:rsidRDefault="005E7E06">
            <w:pPr>
              <w:spacing w:line="30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.本公司保证所提供的贷款贴息申请表及相关</w:t>
            </w:r>
            <w:r>
              <w:rPr>
                <w:rFonts w:ascii="仿宋_GB2312" w:eastAsia="仿宋_GB2312" w:hAnsi="宋体" w:cs="宋体" w:hint="eastAsia"/>
                <w:sz w:val="24"/>
              </w:rPr>
              <w:t>资料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真实、合法、完整，如在审核中发现有虚假或隐瞒的，由此引起的一切后果和责任，全部由本单位承担。</w:t>
            </w:r>
          </w:p>
          <w:p w:rsidR="001C0E7B" w:rsidRDefault="001C0E7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  <w:p w:rsidR="001C0E7B" w:rsidRDefault="005E7E06">
            <w:pPr>
              <w:widowControl/>
              <w:wordWrap w:val="0"/>
              <w:spacing w:line="300" w:lineRule="exact"/>
              <w:jc w:val="righ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法定代表人签字：                </w:t>
            </w:r>
          </w:p>
          <w:p w:rsidR="001C0E7B" w:rsidRDefault="005E7E06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（企业公章）</w:t>
            </w:r>
          </w:p>
          <w:p w:rsidR="001C0E7B" w:rsidRDefault="005E7E06" w:rsidP="00372EA1">
            <w:pPr>
              <w:spacing w:line="300" w:lineRule="exact"/>
              <w:ind w:firstLineChars="193" w:firstLine="618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28"/>
              </w:rPr>
              <w:t xml:space="preserve">                           </w:t>
            </w:r>
            <w:r>
              <w:rPr>
                <w:rFonts w:ascii="仿宋_GB2312" w:eastAsia="仿宋_GB2312" w:hAnsi="宋体" w:cs="宋体"/>
                <w:sz w:val="32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szCs w:val="21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     </w:t>
            </w:r>
          </w:p>
          <w:p w:rsidR="001C0E7B" w:rsidRDefault="005E7E06">
            <w:pPr>
              <w:spacing w:line="300" w:lineRule="exact"/>
              <w:ind w:firstLineChars="2892" w:firstLine="6073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lastRenderedPageBreak/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>年  月  日</w:t>
            </w:r>
          </w:p>
          <w:p w:rsidR="001C0E7B" w:rsidRDefault="001C0E7B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531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lastRenderedPageBreak/>
              <w:t>审核意见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spacing w:line="360" w:lineRule="auto"/>
              <w:ind w:firstLineChars="200" w:firstLine="404"/>
              <w:rPr>
                <w:rFonts w:eastAsia="仿宋_GB2312"/>
                <w:spacing w:val="-4"/>
                <w:szCs w:val="21"/>
              </w:rPr>
            </w:pPr>
            <w:r>
              <w:rPr>
                <w:rFonts w:eastAsia="仿宋_GB2312" w:hint="eastAsia"/>
                <w:spacing w:val="-4"/>
                <w:szCs w:val="21"/>
              </w:rPr>
              <w:t>经审核，该企业符合杭州市“雏鹰计划”企业贷款贴息基本条件。</w:t>
            </w:r>
          </w:p>
          <w:p w:rsidR="001C0E7B" w:rsidRDefault="005E7E06">
            <w:pPr>
              <w:spacing w:line="360" w:lineRule="auto"/>
              <w:ind w:firstLineChars="200" w:firstLine="42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同意推荐！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         所在区、县（市）科技局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                 （公章）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</w:t>
            </w:r>
            <w:r>
              <w:rPr>
                <w:rFonts w:ascii="仿宋_GB2312" w:eastAsia="仿宋_GB2312" w:hAnsi="宋体" w:cs="宋体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年   月   日</w:t>
            </w:r>
          </w:p>
        </w:tc>
      </w:tr>
    </w:tbl>
    <w:p w:rsidR="001C0E7B" w:rsidRDefault="005E7E06">
      <w:pPr>
        <w:spacing w:line="360" w:lineRule="auto"/>
        <w:ind w:firstLineChars="200" w:firstLine="464"/>
        <w:rPr>
          <w:rFonts w:eastAsia="仿宋_GB2312"/>
          <w:spacing w:val="-4"/>
          <w:sz w:val="24"/>
        </w:rPr>
      </w:pPr>
      <w:r>
        <w:rPr>
          <w:rFonts w:eastAsia="仿宋_GB2312" w:hint="eastAsia"/>
          <w:spacing w:val="-4"/>
          <w:sz w:val="24"/>
        </w:rPr>
        <w:t>备注：</w:t>
      </w:r>
      <w:r>
        <w:rPr>
          <w:rFonts w:ascii="仿宋_GB2312" w:eastAsia="仿宋_GB2312" w:hAnsi="仿宋_GB2312" w:cs="仿宋_GB2312" w:hint="eastAsia"/>
          <w:spacing w:val="-4"/>
          <w:sz w:val="24"/>
        </w:rPr>
        <w:t>2018</w:t>
      </w:r>
      <w:r>
        <w:rPr>
          <w:rFonts w:eastAsia="仿宋_GB2312" w:hint="eastAsia"/>
          <w:spacing w:val="-4"/>
          <w:sz w:val="24"/>
        </w:rPr>
        <w:t>年认定的杭州市初创企业，企业类型栏选择“雏鹰企业”</w:t>
      </w:r>
    </w:p>
    <w:p w:rsidR="001C0E7B" w:rsidRDefault="001C0E7B">
      <w:pPr>
        <w:rPr>
          <w:rFonts w:ascii="仿宋_GB2312" w:eastAsia="仿宋_GB2312"/>
          <w:color w:val="000000"/>
          <w:sz w:val="32"/>
          <w:szCs w:val="32"/>
        </w:rPr>
        <w:sectPr w:rsidR="001C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0E7B" w:rsidRPr="00372EA1" w:rsidRDefault="005E7E06">
      <w:pPr>
        <w:rPr>
          <w:rFonts w:ascii="黑体" w:eastAsia="黑体"/>
          <w:color w:val="000000"/>
          <w:sz w:val="32"/>
          <w:szCs w:val="32"/>
        </w:rPr>
      </w:pPr>
      <w:r w:rsidRPr="00372EA1">
        <w:rPr>
          <w:rFonts w:ascii="黑体" w:eastAsia="黑体" w:hint="eastAsia"/>
          <w:color w:val="000000"/>
          <w:sz w:val="32"/>
          <w:szCs w:val="32"/>
        </w:rPr>
        <w:lastRenderedPageBreak/>
        <w:t>附件3</w:t>
      </w:r>
    </w:p>
    <w:p w:rsidR="001C0E7B" w:rsidRPr="00372EA1" w:rsidRDefault="005E7E06">
      <w:pPr>
        <w:spacing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 w:rsidRPr="00372EA1">
        <w:rPr>
          <w:rFonts w:ascii="方正小标宋简体" w:eastAsia="方正小标宋简体" w:hAnsi="黑体" w:hint="eastAsia"/>
          <w:sz w:val="36"/>
          <w:szCs w:val="36"/>
        </w:rPr>
        <w:t>杭州市科技型初创企业贷款贴息</w:t>
      </w:r>
      <w:r w:rsidRPr="00372EA1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明细</w:t>
      </w:r>
      <w:r w:rsidRPr="00372EA1">
        <w:rPr>
          <w:rFonts w:ascii="方正小标宋简体" w:eastAsia="方正小标宋简体" w:hAnsi="黑体" w:hint="eastAsia"/>
          <w:sz w:val="36"/>
          <w:szCs w:val="36"/>
        </w:rPr>
        <w:t>表</w:t>
      </w:r>
    </w:p>
    <w:p w:rsidR="001C0E7B" w:rsidRDefault="005E7E06">
      <w:pPr>
        <w:spacing w:line="360" w:lineRule="auto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单位名称：                                                                              单位（万元）</w:t>
      </w: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1134"/>
        <w:gridCol w:w="2552"/>
        <w:gridCol w:w="2410"/>
        <w:gridCol w:w="1984"/>
        <w:gridCol w:w="992"/>
      </w:tblGrid>
      <w:tr w:rsidR="001C0E7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合同编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合同利率(年利率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贷款期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实际支付利息期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实际支付利息金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担保公司名称</w:t>
            </w:r>
          </w:p>
        </w:tc>
      </w:tr>
      <w:tr w:rsidR="001C0E7B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按银行放贷凭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按银行付息凭证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按实际到账及还款时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按银行付息凭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>参考格式103c1102017005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>杭州银行科技支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　2,000,00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>6.0001%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>2017.09.05-2018.08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 w:themeColor="text1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5,333.40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 w:themeColor="text1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　30,333.9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 w:themeColor="text1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　30,0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 w:themeColor="text1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　30,667.2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2,0</w:t>
            </w:r>
            <w:r>
              <w:rPr>
                <w:rFonts w:ascii="仿宋_GB2312" w:eastAsia="仿宋_GB2312" w:hAnsiTheme="minorEastAsia" w:cs="宋体" w:hint="eastAsia"/>
                <w:b/>
                <w:color w:val="000000" w:themeColor="text1"/>
                <w:kern w:val="0"/>
                <w:szCs w:val="21"/>
              </w:rPr>
              <w:t>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color w:val="000000" w:themeColor="text1"/>
                <w:kern w:val="0"/>
                <w:szCs w:val="21"/>
              </w:rPr>
              <w:t xml:space="preserve">　96,335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C0E7B" w:rsidRDefault="001C0E7B">
      <w:pPr>
        <w:spacing w:line="360" w:lineRule="auto"/>
        <w:jc w:val="center"/>
        <w:rPr>
          <w:rFonts w:ascii="黑体" w:eastAsia="黑体" w:hAnsi="黑体"/>
          <w:sz w:val="32"/>
          <w:szCs w:val="32"/>
        </w:rPr>
        <w:sectPr w:rsidR="001C0E7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C0E7B" w:rsidRPr="00372EA1" w:rsidRDefault="005E7E06">
      <w:pPr>
        <w:rPr>
          <w:rFonts w:ascii="黑体" w:eastAsia="黑体"/>
          <w:color w:val="000000"/>
          <w:sz w:val="32"/>
          <w:szCs w:val="32"/>
        </w:rPr>
      </w:pPr>
      <w:r w:rsidRPr="00372EA1">
        <w:rPr>
          <w:rFonts w:ascii="黑体" w:eastAsia="黑体" w:hint="eastAsia"/>
          <w:color w:val="000000"/>
          <w:sz w:val="32"/>
          <w:szCs w:val="32"/>
        </w:rPr>
        <w:lastRenderedPageBreak/>
        <w:t>附件4</w:t>
      </w:r>
    </w:p>
    <w:p w:rsidR="001C0E7B" w:rsidRPr="00372EA1" w:rsidRDefault="005E7E06">
      <w:pPr>
        <w:widowControl/>
        <w:jc w:val="center"/>
        <w:rPr>
          <w:rFonts w:ascii="方正小标宋简体" w:eastAsia="方正小标宋简体" w:hAnsi="黑体" w:cs="黑体"/>
          <w:kern w:val="0"/>
          <w:sz w:val="36"/>
          <w:szCs w:val="36"/>
        </w:rPr>
      </w:pPr>
      <w:r w:rsidRPr="00372EA1">
        <w:rPr>
          <w:rFonts w:ascii="方正小标宋简体" w:eastAsia="方正小标宋简体" w:hAnsi="黑体" w:cs="黑体" w:hint="eastAsia"/>
          <w:kern w:val="0"/>
          <w:sz w:val="36"/>
          <w:szCs w:val="36"/>
        </w:rPr>
        <w:t>具备享受2017年度贷款贴息资格的企业名单</w:t>
      </w:r>
    </w:p>
    <w:p w:rsidR="001C0E7B" w:rsidRDefault="001C0E7B">
      <w:pPr>
        <w:rPr>
          <w:rFonts w:ascii="仿宋_GB2312" w:eastAsia="仿宋_GB2312"/>
          <w:color w:val="000000"/>
          <w:sz w:val="32"/>
          <w:szCs w:val="32"/>
        </w:rPr>
      </w:pPr>
    </w:p>
    <w:tbl>
      <w:tblPr>
        <w:tblW w:w="8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020"/>
        <w:gridCol w:w="1080"/>
        <w:gridCol w:w="1218"/>
        <w:gridCol w:w="1146"/>
      </w:tblGrid>
      <w:tr w:rsidR="001C0E7B">
        <w:trPr>
          <w:trHeight w:val="30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认定时间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管理部门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诚医药科技股份有限公司（原名：杭州百诚医药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杰能动力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讯渡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东冠教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边写边看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络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今复康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豪泰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瑞电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汉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旭友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渠成环保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睿思特节能环保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贝斯儿童用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中赢方舟生物工程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协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微动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慧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大航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睿思特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世平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共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芯赛微电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博彦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诺瓦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牧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源生泰生物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长天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厚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造府艺术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核芯监测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康源医疗器械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捷蓝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敦崇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驭电微电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无觅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思朗照明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鸿运华宁生物医药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歌礼生物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云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西华节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源环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鑫酷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阔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本生药业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道华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海信息系统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品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马拉雅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润趣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德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邦盛金融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轩电子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浙阳电气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含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空格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瑞顺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权衡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耀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聪普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妙联物联网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仁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健信息科技有限公司（原名：杭州创健医疗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碧科技有限公司（原名：杭州岚滩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存高电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维灵（杭州）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小虫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图知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朗太环境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道易行电子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臣工环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节点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线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浚辉生物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新久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镭激光设备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超美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慧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吉鸥信息技术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伴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缔蓝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泺平电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源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和壹基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序点工业产品设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德璋物联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传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速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道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大江生物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环玛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海留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腾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溢点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凌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合韬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滨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量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古川科技有限公司（原名：杭州古川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尚青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纳尧数据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四班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谷瞰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1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伺尔沃机电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晶宝新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飞享数据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阳虹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希科检测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巨慧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排山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云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浩普环保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翰林博德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阳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干城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文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青橄榄网络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恒秒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虫之梦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越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好园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瑞杰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聪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响通通信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泛贤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君圭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蓝策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咸顺自动化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汉动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蓝雪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正非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阔知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佳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诚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稳瞻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宸诺燃气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卡艾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敏泰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彩宏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泽物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大立微电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朗玺电子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1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古北电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唐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博麦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阿启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融汇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柜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纳财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斗母婴用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炎魂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瑞鼎教育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久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秋溢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宏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草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八阵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火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莎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炫方网络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织天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嘉昂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程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坤志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澜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商快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玄鸟数字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蔚庭新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希奈亚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研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创得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嘉园家居用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御茶村茶业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第九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维光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宏示电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顷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英百睿生物医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凌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皮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兴禹环境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灵光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1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掌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迈威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管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世永电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易增盈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湾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法喜品牌设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升沃医院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佩通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特马赛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潮涌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酷熊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荣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凯铭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晨鹰军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雅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伐木累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融亿网络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莫检测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益趣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亿启（杭州）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栖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云检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爱怡康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翰保生物技术(杭州)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武川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漫游天下电子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厨意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游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若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成邦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朗旭新材料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名川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泊享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万辰机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脉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2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原谷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象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首畅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途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筹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国颐康（杭州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金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朗世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灿液态金属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普玄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叁体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科挚控制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专壹机器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业弘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彤节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知筑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深绘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磐互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萝卜文化艺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求道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佳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共秀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棒糖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就来帮企业科技服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途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世伽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检啦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铎消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菲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联物联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昌久宠物用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慧医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前缀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神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古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瀚光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木梢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格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舟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2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圣万动漫设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博善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两平米智能家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家科技服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芯微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奥朗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玖欣物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乐步电动车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范娱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魔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亨百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赛澜生物技术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旭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拓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力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睿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宙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依橙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旅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左邻右里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晴山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笨鸟环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悦车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联合同能源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扬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曼安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连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盘丝洞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蛙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韵度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鼎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城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澳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贵能森节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产联谷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茂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万马海立斯新能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联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3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麟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泽火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费尔斯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特电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执鼎医疗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辉健康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随身教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环析检测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帕琦斯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正日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爱易云智能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马拉雅数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威慧云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迪萧环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度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显望集成电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览众数据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勺子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政安信息安全研究中心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趣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筑梦成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马太数字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东信昆辰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锡视机器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丈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汇征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拓深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唯装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虹云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六倍体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权重数据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森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呯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嘭智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昇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证客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和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通运保安全生产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持续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3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积金湾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卓坤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皓正光电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众马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昇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豆贝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回车电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积宝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影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匠人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昴宿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莲芯健康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硕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行云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广锐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圆臻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开地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丰哲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颐瑞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昭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芯机器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闪布科技有限公司（原名：杭州的蓝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存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白拿拿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谱育科技发展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游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祈望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泽妙环境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鼎佩信息技术有限公司（原名：杭州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信息技术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腾成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星越软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无届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九爱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啊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沁德工业设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脉盛智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兆观传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3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竹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魔蝎数据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得体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视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唯强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荆棘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点壹下通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关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蜂鸟云商实业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西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天固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电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拍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境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信雅达泛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礼管家网络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天则通信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天基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所罗门能源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海适云承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甘之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选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坤源节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绿神天敌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寒舍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沐雨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蓝脑教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维讯机器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阙斯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辛孚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顺巴文化传媒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好策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镜之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导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微天下信息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天象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融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谐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牛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幻舞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4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玖远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元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方检测校准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楼友会创客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起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歌方新材料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逸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麦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长亮金融信息服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呼吧网络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铭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邦睿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晨聚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牛经数据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莘科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拓宏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励德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灵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赢智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致文化创意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秉彦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模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源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云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欧数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路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正葵电子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水升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维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乾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享量物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品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启迪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中疾病基因研究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沙力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扬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烁云通讯技术服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工坊文化创意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川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4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铎海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威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而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正策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少海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金智塔科技有限公司（原名：杭州灵皓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丰农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固益强新材料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策商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香侬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朔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承前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鲁鼎物联技术有限公司（原名：杭州鲁鼎新材料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仲海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点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高网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微感联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托克马克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胄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润赢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研青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蜂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享者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昊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观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语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思筑智能设备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向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妞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芯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新生物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天晴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日之来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铭智教育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汉库医学检验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必健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5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湾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西堡环境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后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和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简学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伯立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复润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馨海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游印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坤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科钛机器人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全世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乾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景业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界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福祉医疗器械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亿纳谱（浙江）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高知机电成套设备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卫本药业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拓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贝英福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范式生物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质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瑁昂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壹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澍源智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</w:tbl>
    <w:p w:rsidR="001C0E7B" w:rsidRDefault="001C0E7B">
      <w:pPr>
        <w:rPr>
          <w:rFonts w:ascii="仿宋_GB2312" w:eastAsia="仿宋_GB2312"/>
          <w:color w:val="000000"/>
          <w:sz w:val="32"/>
          <w:szCs w:val="32"/>
        </w:rPr>
        <w:sectPr w:rsidR="001C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0E7B" w:rsidRDefault="005E7E06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附件5</w:t>
      </w:r>
    </w:p>
    <w:p w:rsidR="001C0E7B" w:rsidRDefault="005E7E06">
      <w:pPr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具备享受2018年度贷款贴息资格的企业名单</w:t>
      </w:r>
    </w:p>
    <w:tbl>
      <w:tblPr>
        <w:tblW w:w="8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3521"/>
        <w:gridCol w:w="1136"/>
        <w:gridCol w:w="1286"/>
        <w:gridCol w:w="1425"/>
      </w:tblGrid>
      <w:tr w:rsidR="001C0E7B">
        <w:trPr>
          <w:trHeight w:val="30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认定时间</w:t>
            </w:r>
          </w:p>
        </w:tc>
        <w:tc>
          <w:tcPr>
            <w:tcW w:w="1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管理部门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思朗照明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鸿运华宁生物医药工程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歌礼生物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云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西华节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源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鑫酷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阔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78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本生药业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道华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海信息系统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品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马拉雅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润趣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邦盛金融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轩电子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浙阳电气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含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空格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瑞顺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权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御茶村茶业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第九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维光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宏示电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顷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英百睿生物医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凌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皮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兴禹环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灵光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掌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迈威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管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世永电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易增盈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湾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法喜品牌设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升沃医院管理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佩通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特马赛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潮涌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酷熊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荣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凯铭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晨鹰军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雅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伐木累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融亿网络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莫检测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益趣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亿启（杭州）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栖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云检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爱怡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翰保生物技术(杭州)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武川软件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漫游天下电子商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厨意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游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若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成邦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朗旭新材料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名川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泊享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万辰机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脉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原谷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首畅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途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筹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国颐康（杭州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金橘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朗世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灿液态金属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普玄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叁体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科挚控制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专壹机器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业弘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彤节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知筑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深绘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磐互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萝卜文化艺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求道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佳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共秀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棒糖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就来帮企业科技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途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世伽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检啦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铎消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菲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联物联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昌久宠物用品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慧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前缀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神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古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瀚光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木梢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1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格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舟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圣万动漫设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博善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两平米智能家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家科技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芯微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奥朗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玖欣物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乐步电动车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范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魔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亨百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赛澜生物技术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旭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力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睿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宙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依橙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旅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左邻右里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晴山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笨鸟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悦车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联合同能源管理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扬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曼安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连帆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盘丝洞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蛙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韵度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鼎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城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澳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贵能森节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产联谷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茂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1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万马海立斯新能源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联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麟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泽火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费尔斯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特电源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执鼎医疗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辉健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随身教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环析检测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帕琦斯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正日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爱易云智能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马拉雅数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威慧云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迪萧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度能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显望集成电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览众数据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勺子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政安信息安全研究中心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趣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筑梦成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马太数字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东信昆辰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锡视机器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丈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汇征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拓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唯装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虹云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六倍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权重数据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森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Style w:val="font11"/>
                <w:rFonts w:hint="default"/>
              </w:rPr>
              <w:t>呯</w:t>
            </w:r>
            <w:r>
              <w:rPr>
                <w:rStyle w:val="font21"/>
                <w:rFonts w:hAnsi="宋体" w:hint="default"/>
              </w:rPr>
              <w:t>嘭智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荣</w:t>
            </w:r>
            <w:r>
              <w:rPr>
                <w:rStyle w:val="font11"/>
                <w:rFonts w:hint="default"/>
              </w:rPr>
              <w:t>昇</w:t>
            </w:r>
            <w:r>
              <w:rPr>
                <w:rStyle w:val="font21"/>
                <w:rFonts w:hAnsi="宋体" w:hint="default"/>
              </w:rPr>
              <w:t>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证客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和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1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通运保安全生产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持续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积金湾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卓坤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皓正光电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众马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Style w:val="font11"/>
                <w:rFonts w:hint="default"/>
              </w:rPr>
              <w:t>昇</w:t>
            </w:r>
            <w:r>
              <w:rPr>
                <w:rStyle w:val="font21"/>
                <w:rFonts w:hAnsi="宋体" w:hint="default"/>
              </w:rPr>
              <w:t>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豆贝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回车电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积宝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匠人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昴宿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莲芯健康管理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硕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行云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广锐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圆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开地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丰哲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颐瑞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昭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芯机器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闪布科技有限公司（原名：杭州的蓝科技有限公司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存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白拿拿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谱育科技发展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游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祈望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78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泽妙环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鼎佩信息技术有限公司（原名：杭州坦</w:t>
            </w:r>
            <w:r>
              <w:rPr>
                <w:rStyle w:val="font11"/>
                <w:rFonts w:hint="default"/>
              </w:rPr>
              <w:t>珮</w:t>
            </w:r>
            <w:r>
              <w:rPr>
                <w:rStyle w:val="font21"/>
                <w:rFonts w:hAnsi="宋体" w:hint="default"/>
              </w:rPr>
              <w:t>信息技术有限公司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腾成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星越软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无届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九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琅</w:t>
            </w:r>
            <w:r>
              <w:rPr>
                <w:rStyle w:val="font11"/>
                <w:rFonts w:hint="default"/>
              </w:rPr>
              <w:t>玕</w:t>
            </w:r>
            <w:r>
              <w:rPr>
                <w:rStyle w:val="font21"/>
                <w:rFonts w:hAnsi="宋体" w:hint="default"/>
              </w:rPr>
              <w:t>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2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啊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沁德工业设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脉盛智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兆观传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竹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魔蝎数据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得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视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唯强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荆棘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点壹下通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关渡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蜂鸟云商实业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西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天固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电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拍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信雅达泛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礼管家网络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天则通信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天基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所罗门能源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海适云承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甘之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选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坤源节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绿神天敌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寒舍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沐雨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蓝脑教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维讯机器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阙斯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辛孚能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顺巴文化传媒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好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镜之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导领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微天下信息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2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天象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融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谐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牛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幻舞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玖远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元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方检测校准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楼友会创客商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起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歌方新材料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逸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麦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长亮金融信息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呼吧网络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铭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邦睿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晨聚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牛经数据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莘科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拓宏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励德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灵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赢智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中疾病基因研究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沙力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扬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78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烁云通讯技术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工坊文化创意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川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铎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威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而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正策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少海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金智塔科技有限公司（原名：杭州灵皓科技有限公司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丰农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3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渡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固益强新材料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策商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香侬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朔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汉库医学检验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必健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湾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西堡环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后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和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简学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伯立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复润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馨海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游印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坤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科钛机器人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全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乾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景业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界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福祉医疗器械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亿纳谱（浙江）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高知机电成套设备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卫本药业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贝英福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范式生物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质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瑁昂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壹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澍源智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速图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铁木真网络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徕兔（杭州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芯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视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致善微电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光粒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3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极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齐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击触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络漫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浅海科技有限责任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芯微电子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捍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爱莱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光影视效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万仞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紫来测控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凡双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震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慧点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钛鑫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慕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黑马红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能电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继高电力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鉴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云一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瑞亚教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辰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锋阅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海云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长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准到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光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昕程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冥星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卡奈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确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才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吉迈机器人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花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源创建筑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达电力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3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兰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硅滩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海测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饼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观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荃润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容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思庐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纳清光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洋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超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泓蓝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观迪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海润水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秀澈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码教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点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老玩铜网络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桐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雁行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敏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星磨慧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育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企达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同立方软件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健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培慕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大河教育咨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每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天戟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车集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乔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十间鱼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尔软件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辰建筑设计咨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赛客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智互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银准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4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阅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迈合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菲</w:t>
            </w:r>
            <w:r>
              <w:rPr>
                <w:rStyle w:val="font11"/>
                <w:rFonts w:hint="default"/>
              </w:rPr>
              <w:t>芃</w:t>
            </w:r>
            <w:r>
              <w:rPr>
                <w:rStyle w:val="font21"/>
                <w:rFonts w:hAnsi="宋体" w:hint="default"/>
              </w:rPr>
              <w:t>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钱袋金融信息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圈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科天翔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古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耘物联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淘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鹿径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铭信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逍邦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一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明云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瀚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点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朝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持码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时与文化传播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后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飞巴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量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飞图影像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拼便宜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巨兽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维德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校播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培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锐行电子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风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瑞勤数据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市公共交通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惟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狮云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阔华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久碳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哲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广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景瑞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孢子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慧川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4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薪王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门网络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科科技咨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亦笔亦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网新智语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叮铃当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率盈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卓梦芸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祺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心光流美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旅居星球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通明文化传媒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弘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益电工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车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乔客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刘小白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穹鼎文化创意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恒生芸泰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老爸评测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粉蓝医疗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药视康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医云康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汉库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心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安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脉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雅智医疗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夏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望吉健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晋晖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纽安津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卫未生物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观苏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芙源生物制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路康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迪福润丝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晋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5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Style w:val="font11"/>
                <w:rFonts w:hint="default"/>
              </w:rPr>
              <w:t>堃</w:t>
            </w:r>
            <w:r>
              <w:rPr>
                <w:rStyle w:val="font21"/>
                <w:rFonts w:hAnsi="宋体" w:hint="default"/>
              </w:rPr>
              <w:t>博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和合医学检验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中迪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鹰</w:t>
            </w:r>
            <w:r>
              <w:rPr>
                <w:rStyle w:val="font11"/>
                <w:rFonts w:hint="default"/>
              </w:rPr>
              <w:t>旸</w:t>
            </w:r>
            <w:r>
              <w:rPr>
                <w:rStyle w:val="font21"/>
                <w:rFonts w:hAnsi="宋体" w:hint="default"/>
              </w:rPr>
              <w:t>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圆锥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十字星文化创意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作客文化传媒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萌宠日记信息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练爱教育咨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冰鹿映漫文化创意有限责任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社群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棱镜文化传媒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来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青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品铂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自拍秀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普创电子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巨感物联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瑟达智家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光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未阿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垒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佳翼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华自动化设备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诺益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微耕农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迦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纳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井萨自动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测度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视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工电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迈医疗器械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灯之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立心新材料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启俄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珀泉环境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糖吉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英姿医疗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5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京新术派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千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</w:tbl>
    <w:p w:rsidR="001C0E7B" w:rsidRDefault="001C0E7B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1C0E7B" w:rsidRDefault="001C0E7B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bookmarkStart w:id="2" w:name="_GoBack"/>
      <w:bookmarkEnd w:id="2"/>
    </w:p>
    <w:p w:rsidR="001C0E7B" w:rsidRDefault="001C0E7B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372EA1" w:rsidRDefault="00372EA1" w:rsidP="00372EA1">
      <w:pPr>
        <w:spacing w:line="400" w:lineRule="exact"/>
        <w:jc w:val="center"/>
        <w:rPr>
          <w:b/>
          <w:bCs/>
          <w:sz w:val="44"/>
          <w:u w:val="single"/>
        </w:rPr>
      </w:pPr>
    </w:p>
    <w:p w:rsidR="00372EA1" w:rsidRDefault="00372EA1" w:rsidP="00372EA1">
      <w:pPr>
        <w:spacing w:line="400" w:lineRule="exact"/>
        <w:jc w:val="center"/>
        <w:rPr>
          <w:b/>
          <w:bCs/>
          <w:sz w:val="44"/>
          <w:u w:val="single"/>
        </w:rPr>
      </w:pPr>
    </w:p>
    <w:p w:rsidR="00372EA1" w:rsidRDefault="00372EA1" w:rsidP="00372EA1">
      <w:pPr>
        <w:spacing w:line="400" w:lineRule="exact"/>
        <w:jc w:val="center"/>
        <w:rPr>
          <w:b/>
          <w:bCs/>
          <w:sz w:val="44"/>
          <w:u w:val="single"/>
        </w:rPr>
      </w:pPr>
    </w:p>
    <w:p w:rsidR="00372EA1" w:rsidRDefault="00372EA1" w:rsidP="00372EA1">
      <w:pPr>
        <w:spacing w:line="400" w:lineRule="exact"/>
        <w:jc w:val="center"/>
        <w:rPr>
          <w:b/>
          <w:bCs/>
          <w:sz w:val="44"/>
          <w:u w:val="single"/>
        </w:rPr>
      </w:pPr>
    </w:p>
    <w:p w:rsidR="00372EA1" w:rsidRPr="003C6808" w:rsidRDefault="009041D3" w:rsidP="00922090">
      <w:pPr>
        <w:pStyle w:val="ac"/>
        <w:spacing w:beforeLines="20" w:before="62" w:line="500" w:lineRule="exact"/>
        <w:ind w:firstLineChars="100" w:firstLine="280"/>
      </w:pPr>
      <w:r>
        <w:rPr>
          <w:rFonts w:ascii="黑体" w:eastAsia="黑体"/>
          <w:noProof/>
          <w:color w:val="000000"/>
          <w:sz w:val="28"/>
          <w:szCs w:val="28"/>
        </w:rPr>
        <w:pict>
          <v:line id="_x0000_s1026" style="position:absolute;left:0;text-align:left;z-index:251660288" from="0,3pt" to="6in,3pt" strokeweight=".5pt"/>
        </w:pic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>杭州市科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>技局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 xml:space="preserve">办公室           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 xml:space="preserve">        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 xml:space="preserve"> 201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>9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>年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>8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>月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>2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>日印发</w:t>
      </w:r>
    </w:p>
    <w:p w:rsidR="001C0E7B" w:rsidRPr="00372EA1" w:rsidRDefault="009041D3" w:rsidP="00372EA1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noProof/>
        </w:rPr>
        <w:pict>
          <v:line id="_x0000_s1027" style="position:absolute;left:0;text-align:left;z-index:251661312" from="0,-.6pt" to="6in,-.6pt" strokeweight=".5pt"/>
        </w:pict>
      </w:r>
    </w:p>
    <w:sectPr w:rsidR="001C0E7B" w:rsidRPr="00372EA1" w:rsidSect="001C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D3" w:rsidRDefault="009041D3" w:rsidP="00372EA1">
      <w:r>
        <w:separator/>
      </w:r>
    </w:p>
  </w:endnote>
  <w:endnote w:type="continuationSeparator" w:id="0">
    <w:p w:rsidR="009041D3" w:rsidRDefault="009041D3" w:rsidP="0037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036"/>
      <w:docPartObj>
        <w:docPartGallery w:val="Page Numbers (Bottom of Page)"/>
        <w:docPartUnique/>
      </w:docPartObj>
    </w:sdtPr>
    <w:sdtEndPr/>
    <w:sdtContent>
      <w:p w:rsidR="00372EA1" w:rsidRDefault="00740A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8E" w:rsidRPr="00D72D8E">
          <w:rPr>
            <w:noProof/>
            <w:lang w:val="zh-CN"/>
          </w:rPr>
          <w:t>37</w:t>
        </w:r>
        <w:r>
          <w:rPr>
            <w:noProof/>
            <w:lang w:val="zh-CN"/>
          </w:rPr>
          <w:fldChar w:fldCharType="end"/>
        </w:r>
      </w:p>
    </w:sdtContent>
  </w:sdt>
  <w:p w:rsidR="00372EA1" w:rsidRDefault="00372E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D3" w:rsidRDefault="009041D3" w:rsidP="00372EA1">
      <w:r>
        <w:separator/>
      </w:r>
    </w:p>
  </w:footnote>
  <w:footnote w:type="continuationSeparator" w:id="0">
    <w:p w:rsidR="009041D3" w:rsidRDefault="009041D3" w:rsidP="0037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6BB831"/>
    <w:multiLevelType w:val="singleLevel"/>
    <w:tmpl w:val="A46BB831"/>
    <w:lvl w:ilvl="0">
      <w:start w:val="1"/>
      <w:numFmt w:val="decimal"/>
      <w:suff w:val="space"/>
      <w:lvlText w:val="%1."/>
      <w:lvlJc w:val="left"/>
    </w:lvl>
  </w:abstractNum>
  <w:abstractNum w:abstractNumId="1">
    <w:nsid w:val="C532BDC9"/>
    <w:multiLevelType w:val="singleLevel"/>
    <w:tmpl w:val="C532BDC9"/>
    <w:lvl w:ilvl="0">
      <w:start w:val="2"/>
      <w:numFmt w:val="decimal"/>
      <w:suff w:val="space"/>
      <w:lvlText w:val="%1."/>
      <w:lvlJc w:val="left"/>
      <w:pPr>
        <w:ind w:left="1598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20EEB"/>
    <w:rsid w:val="00047723"/>
    <w:rsid w:val="00054825"/>
    <w:rsid w:val="00071BFF"/>
    <w:rsid w:val="00122A3B"/>
    <w:rsid w:val="0018289E"/>
    <w:rsid w:val="001C0520"/>
    <w:rsid w:val="001C0E7B"/>
    <w:rsid w:val="00213B67"/>
    <w:rsid w:val="002352D5"/>
    <w:rsid w:val="002551D0"/>
    <w:rsid w:val="002F092A"/>
    <w:rsid w:val="00372EA1"/>
    <w:rsid w:val="003B3C11"/>
    <w:rsid w:val="003E75D2"/>
    <w:rsid w:val="004345BB"/>
    <w:rsid w:val="004359C1"/>
    <w:rsid w:val="00454C8D"/>
    <w:rsid w:val="00555F35"/>
    <w:rsid w:val="005836AE"/>
    <w:rsid w:val="005E7E06"/>
    <w:rsid w:val="00657B8C"/>
    <w:rsid w:val="00740AFF"/>
    <w:rsid w:val="00790C05"/>
    <w:rsid w:val="007F13FE"/>
    <w:rsid w:val="008966BD"/>
    <w:rsid w:val="009041D3"/>
    <w:rsid w:val="00922090"/>
    <w:rsid w:val="00934224"/>
    <w:rsid w:val="00937FFE"/>
    <w:rsid w:val="0094493D"/>
    <w:rsid w:val="0097031F"/>
    <w:rsid w:val="0097478D"/>
    <w:rsid w:val="00975316"/>
    <w:rsid w:val="009F1704"/>
    <w:rsid w:val="00A46362"/>
    <w:rsid w:val="00AD09C6"/>
    <w:rsid w:val="00AF31DF"/>
    <w:rsid w:val="00B56DC6"/>
    <w:rsid w:val="00C20EEB"/>
    <w:rsid w:val="00C4087B"/>
    <w:rsid w:val="00CC1432"/>
    <w:rsid w:val="00CC4513"/>
    <w:rsid w:val="00CD45B1"/>
    <w:rsid w:val="00D3763A"/>
    <w:rsid w:val="00D72D8E"/>
    <w:rsid w:val="00D741C8"/>
    <w:rsid w:val="00DB52FC"/>
    <w:rsid w:val="00E01D2E"/>
    <w:rsid w:val="00E559BC"/>
    <w:rsid w:val="00E5689C"/>
    <w:rsid w:val="00E81236"/>
    <w:rsid w:val="00F57E53"/>
    <w:rsid w:val="00F734D7"/>
    <w:rsid w:val="03EA470F"/>
    <w:rsid w:val="06A4052B"/>
    <w:rsid w:val="0A107AA5"/>
    <w:rsid w:val="0A1B6AC7"/>
    <w:rsid w:val="117026F2"/>
    <w:rsid w:val="165733CF"/>
    <w:rsid w:val="17512944"/>
    <w:rsid w:val="1DD314CB"/>
    <w:rsid w:val="20145F10"/>
    <w:rsid w:val="212B349D"/>
    <w:rsid w:val="257748D0"/>
    <w:rsid w:val="258138F5"/>
    <w:rsid w:val="273D29AE"/>
    <w:rsid w:val="386A62E3"/>
    <w:rsid w:val="42376A9F"/>
    <w:rsid w:val="43383FF7"/>
    <w:rsid w:val="464C4EC2"/>
    <w:rsid w:val="55B268A9"/>
    <w:rsid w:val="5E7E7AB2"/>
    <w:rsid w:val="5E812915"/>
    <w:rsid w:val="64C71B03"/>
    <w:rsid w:val="668B1564"/>
    <w:rsid w:val="66F902AE"/>
    <w:rsid w:val="67325F72"/>
    <w:rsid w:val="6D311928"/>
    <w:rsid w:val="74AB298E"/>
    <w:rsid w:val="74EC338E"/>
    <w:rsid w:val="7CB23B9B"/>
    <w:rsid w:val="7E5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E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1C0E7B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1C0E7B"/>
    <w:pPr>
      <w:jc w:val="left"/>
    </w:pPr>
  </w:style>
  <w:style w:type="paragraph" w:styleId="a4">
    <w:name w:val="Body Text Indent"/>
    <w:basedOn w:val="a"/>
    <w:link w:val="Char"/>
    <w:qFormat/>
    <w:rsid w:val="001C0E7B"/>
    <w:pPr>
      <w:ind w:firstLineChars="200" w:firstLine="720"/>
    </w:pPr>
    <w:rPr>
      <w:rFonts w:ascii="Times New Roman" w:eastAsia="宋体" w:hAnsi="Times New Roman" w:cs="Times New Roman"/>
      <w:sz w:val="36"/>
    </w:rPr>
  </w:style>
  <w:style w:type="paragraph" w:styleId="a5">
    <w:name w:val="Plain Text"/>
    <w:basedOn w:val="a"/>
    <w:qFormat/>
    <w:rsid w:val="001C0E7B"/>
    <w:rPr>
      <w:rFonts w:ascii="宋体" w:hAnsi="Courier New" w:cs="Courier New"/>
      <w:szCs w:val="21"/>
    </w:rPr>
  </w:style>
  <w:style w:type="paragraph" w:styleId="a6">
    <w:name w:val="Balloon Text"/>
    <w:basedOn w:val="a"/>
    <w:link w:val="Char0"/>
    <w:qFormat/>
    <w:rsid w:val="001C0E7B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1C0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1C0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1C0E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sid w:val="001C0E7B"/>
    <w:rPr>
      <w:color w:val="0000FF"/>
      <w:u w:val="single"/>
    </w:rPr>
  </w:style>
  <w:style w:type="character" w:styleId="ab">
    <w:name w:val="annotation reference"/>
    <w:basedOn w:val="a0"/>
    <w:qFormat/>
    <w:rsid w:val="001C0E7B"/>
    <w:rPr>
      <w:sz w:val="21"/>
      <w:szCs w:val="21"/>
    </w:rPr>
  </w:style>
  <w:style w:type="character" w:customStyle="1" w:styleId="Char0">
    <w:name w:val="批注框文本 Char"/>
    <w:basedOn w:val="a0"/>
    <w:link w:val="a6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缩进 Char"/>
    <w:link w:val="a4"/>
    <w:qFormat/>
    <w:rsid w:val="001C0E7B"/>
    <w:rPr>
      <w:kern w:val="2"/>
      <w:sz w:val="36"/>
      <w:szCs w:val="24"/>
    </w:rPr>
  </w:style>
  <w:style w:type="character" w:customStyle="1" w:styleId="Char10">
    <w:name w:val="正文文本缩进 Char1"/>
    <w:basedOn w:val="a0"/>
    <w:qFormat/>
    <w:rsid w:val="001C0E7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页眉 Char"/>
    <w:basedOn w:val="a0"/>
    <w:link w:val="a8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sid w:val="001C0E7B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1C0E7B"/>
    <w:rPr>
      <w:rFonts w:ascii="仿宋_GB2312" w:eastAsia="仿宋_GB2312" w:cs="仿宋_GB2312" w:hint="eastAsia"/>
      <w:color w:val="000000"/>
      <w:sz w:val="21"/>
      <w:szCs w:val="21"/>
      <w:u w:val="none"/>
    </w:rPr>
  </w:style>
  <w:style w:type="paragraph" w:styleId="ac">
    <w:name w:val="Body Text"/>
    <w:basedOn w:val="a"/>
    <w:link w:val="Char3"/>
    <w:rsid w:val="00372EA1"/>
    <w:pPr>
      <w:spacing w:after="120"/>
    </w:pPr>
  </w:style>
  <w:style w:type="character" w:customStyle="1" w:styleId="Char3">
    <w:name w:val="正文文本 Char"/>
    <w:basedOn w:val="a0"/>
    <w:link w:val="ac"/>
    <w:rsid w:val="00372EA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29C84-2F6F-4F88-A243-E8CFFCD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5837</Words>
  <Characters>33272</Characters>
  <Application>Microsoft Office Word</Application>
  <DocSecurity>0</DocSecurity>
  <Lines>277</Lines>
  <Paragraphs>78</Paragraphs>
  <ScaleCrop>false</ScaleCrop>
  <Company>hz</Company>
  <LinksUpToDate>false</LinksUpToDate>
  <CharactersWithSpaces>3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b-008</dc:creator>
  <cp:lastModifiedBy>lenovo</cp:lastModifiedBy>
  <cp:revision>4</cp:revision>
  <cp:lastPrinted>2019-07-25T06:59:00Z</cp:lastPrinted>
  <dcterms:created xsi:type="dcterms:W3CDTF">2019-08-02T06:58:00Z</dcterms:created>
  <dcterms:modified xsi:type="dcterms:W3CDTF">2019-08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